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8032" w14:textId="77777777" w:rsidR="00A926C8" w:rsidRPr="003807E5" w:rsidRDefault="00A926C8" w:rsidP="00A926C8">
      <w:pPr>
        <w:rPr>
          <w:sz w:val="24"/>
          <w:szCs w:val="24"/>
        </w:rPr>
      </w:pPr>
    </w:p>
    <w:p w14:paraId="6A4EE39D" w14:textId="77777777" w:rsidR="00A926C8" w:rsidRDefault="00A926C8" w:rsidP="00A926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E18EC">
        <w:rPr>
          <w:rFonts w:asciiTheme="majorEastAsia" w:eastAsiaTheme="majorEastAsia" w:hAnsiTheme="majorEastAsia" w:hint="eastAsia"/>
          <w:b/>
          <w:noProof/>
          <w:sz w:val="24"/>
          <w:szCs w:val="24"/>
        </w:rPr>
        <w:t>横浜防災ライセンス資機材取扱指導員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派遣申込書</w:t>
      </w:r>
    </w:p>
    <w:p w14:paraId="6F7EFBFD" w14:textId="77777777" w:rsidR="00A926C8" w:rsidRPr="00416EB6" w:rsidRDefault="00A926C8" w:rsidP="00A926C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4"/>
        <w:gridCol w:w="6555"/>
      </w:tblGrid>
      <w:tr w:rsidR="00A926C8" w14:paraId="6550B798" w14:textId="77777777" w:rsidTr="00A926C8">
        <w:trPr>
          <w:trHeight w:val="3379"/>
        </w:trPr>
        <w:tc>
          <w:tcPr>
            <w:tcW w:w="9379" w:type="dxa"/>
            <w:gridSpan w:val="2"/>
            <w:shd w:val="clear" w:color="auto" w:fill="auto"/>
          </w:tcPr>
          <w:p w14:paraId="7595FFB5" w14:textId="77777777" w:rsidR="00A926C8" w:rsidRDefault="00A926C8" w:rsidP="00DB7C5A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lang w:eastAsia="zh-CN"/>
              </w:rPr>
              <w:t xml:space="preserve">　　年　　月　　日</w:t>
            </w:r>
          </w:p>
          <w:p w14:paraId="167FCB0D" w14:textId="77777777" w:rsidR="00A926C8" w:rsidRDefault="00A926C8" w:rsidP="00DB7C5A">
            <w:pPr>
              <w:ind w:firstLine="210"/>
              <w:rPr>
                <w:lang w:eastAsia="zh-CN"/>
              </w:rPr>
            </w:pPr>
            <w:r>
              <w:rPr>
                <w:rFonts w:hint="eastAsia"/>
                <w:sz w:val="22"/>
              </w:rPr>
              <w:t>保土ケ谷区総務課</w:t>
            </w:r>
            <w:r>
              <w:rPr>
                <w:rFonts w:hint="eastAsia"/>
                <w:lang w:eastAsia="zh-CN"/>
              </w:rPr>
              <w:t xml:space="preserve">　　　　　　　　　　　　　　　　　</w:t>
            </w:r>
          </w:p>
          <w:p w14:paraId="3F9D74C9" w14:textId="77777777" w:rsidR="00A926C8" w:rsidRDefault="00A926C8" w:rsidP="00DB7C5A">
            <w:pPr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</w:t>
            </w:r>
            <w:r w:rsidRPr="00646D35">
              <w:rPr>
                <w:rFonts w:hint="eastAsia"/>
                <w:sz w:val="22"/>
                <w:lang w:eastAsia="zh-CN"/>
              </w:rPr>
              <w:t xml:space="preserve">　依</w:t>
            </w:r>
            <w:r w:rsidRPr="00646D35">
              <w:rPr>
                <w:rFonts w:hint="eastAsia"/>
                <w:sz w:val="22"/>
                <w:lang w:eastAsia="zh-CN"/>
              </w:rPr>
              <w:t xml:space="preserve"> </w:t>
            </w:r>
            <w:r w:rsidRPr="00646D35">
              <w:rPr>
                <w:rFonts w:hint="eastAsia"/>
                <w:sz w:val="22"/>
                <w:lang w:eastAsia="zh-CN"/>
              </w:rPr>
              <w:t>頼</w:t>
            </w:r>
            <w:r w:rsidRPr="00646D35">
              <w:rPr>
                <w:rFonts w:hint="eastAsia"/>
                <w:sz w:val="22"/>
                <w:lang w:eastAsia="zh-CN"/>
              </w:rPr>
              <w:t xml:space="preserve"> </w:t>
            </w:r>
            <w:r w:rsidRPr="00646D35">
              <w:rPr>
                <w:rFonts w:hint="eastAsia"/>
                <w:sz w:val="22"/>
                <w:lang w:eastAsia="zh-CN"/>
              </w:rPr>
              <w:t>者</w:t>
            </w:r>
          </w:p>
          <w:p w14:paraId="16960C4D" w14:textId="77777777" w:rsidR="00A926C8" w:rsidRPr="005703D3" w:rsidRDefault="00A926C8" w:rsidP="00DB7C5A">
            <w:pPr>
              <w:spacing w:line="360" w:lineRule="auto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u w:val="single"/>
                <w:lang w:eastAsia="zh-CN"/>
              </w:rPr>
              <w:t>拠点</w:t>
            </w:r>
            <w:r w:rsidRPr="00646D35">
              <w:rPr>
                <w:rFonts w:hint="eastAsia"/>
                <w:sz w:val="22"/>
                <w:u w:val="single"/>
                <w:lang w:eastAsia="zh-CN"/>
              </w:rPr>
              <w:t>名</w:t>
            </w:r>
            <w:r w:rsidRPr="005703D3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5703D3">
              <w:rPr>
                <w:rFonts w:hint="eastAsia"/>
                <w:u w:val="single"/>
                <w:lang w:eastAsia="zh-CN"/>
              </w:rPr>
              <w:t xml:space="preserve">　　　　　　　　　　　　</w:t>
            </w:r>
          </w:p>
          <w:p w14:paraId="1562B22D" w14:textId="77777777" w:rsidR="00A926C8" w:rsidRPr="005703D3" w:rsidRDefault="00A926C8" w:rsidP="00DB7C5A">
            <w:pPr>
              <w:spacing w:line="360" w:lineRule="auto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u w:val="single"/>
                <w:lang w:eastAsia="zh-CN"/>
              </w:rPr>
              <w:t>担当者</w:t>
            </w:r>
            <w:r w:rsidRPr="005703D3">
              <w:rPr>
                <w:rFonts w:hint="eastAsia"/>
                <w:u w:val="single"/>
                <w:lang w:eastAsia="zh-CN"/>
              </w:rPr>
              <w:t xml:space="preserve">　　　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5703D3">
              <w:rPr>
                <w:rFonts w:hint="eastAsia"/>
                <w:u w:val="single"/>
                <w:lang w:eastAsia="zh-CN"/>
              </w:rPr>
              <w:t xml:space="preserve">　　　　　　　　　　</w:t>
            </w:r>
          </w:p>
          <w:p w14:paraId="065A37C7" w14:textId="77777777" w:rsidR="00A926C8" w:rsidRPr="005703D3" w:rsidRDefault="00A926C8" w:rsidP="00DB7C5A">
            <w:pPr>
              <w:spacing w:line="360" w:lineRule="auto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u w:val="single"/>
                <w:lang w:eastAsia="zh-TW"/>
              </w:rPr>
              <w:t>連絡先</w:t>
            </w:r>
            <w:r w:rsidRPr="005703D3">
              <w:rPr>
                <w:rFonts w:hint="eastAsia"/>
                <w:u w:val="single"/>
                <w:lang w:eastAsia="zh-TW"/>
              </w:rPr>
              <w:t xml:space="preserve">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</w:t>
            </w:r>
            <w:r w:rsidRPr="005703D3">
              <w:rPr>
                <w:rFonts w:hint="eastAsia"/>
                <w:u w:val="single"/>
                <w:lang w:eastAsia="zh-TW"/>
              </w:rPr>
              <w:t xml:space="preserve">　　　　　　　　</w:t>
            </w:r>
          </w:p>
          <w:p w14:paraId="4E1A6F16" w14:textId="77777777" w:rsidR="00A926C8" w:rsidRDefault="00A926C8" w:rsidP="00A926C8">
            <w:pPr>
              <w:ind w:right="420" w:firstLineChars="50" w:firstLine="105"/>
              <w:jc w:val="right"/>
              <w:rPr>
                <w:rFonts w:eastAsia="PMingLiU"/>
                <w:lang w:eastAsia="zh-TW"/>
              </w:rPr>
            </w:pPr>
            <w:r w:rsidRPr="009B26B9">
              <w:rPr>
                <w:rFonts w:hint="eastAsia"/>
                <w:lang w:eastAsia="zh-TW"/>
              </w:rPr>
              <w:t>※上記事項は講師に共有させていただきます。</w:t>
            </w:r>
          </w:p>
          <w:p w14:paraId="672475C2" w14:textId="77777777" w:rsidR="00A926C8" w:rsidRPr="009B26B9" w:rsidRDefault="00A926C8" w:rsidP="00DB7C5A">
            <w:pPr>
              <w:ind w:firstLineChars="50" w:firstLine="105"/>
              <w:jc w:val="right"/>
              <w:rPr>
                <w:rFonts w:eastAsia="PMingLiU"/>
                <w:lang w:eastAsia="zh-TW"/>
              </w:rPr>
            </w:pPr>
          </w:p>
          <w:p w14:paraId="7CC67A5A" w14:textId="77777777" w:rsidR="00A926C8" w:rsidRDefault="00A926C8" w:rsidP="00DB7C5A">
            <w:pPr>
              <w:ind w:firstLineChars="50" w:firstLine="105"/>
            </w:pPr>
            <w:r>
              <w:rPr>
                <w:rFonts w:hint="eastAsia"/>
              </w:rPr>
              <w:t>次のとおり</w:t>
            </w:r>
            <w:r w:rsidRPr="003E18EC">
              <w:rPr>
                <w:rFonts w:hint="eastAsia"/>
              </w:rPr>
              <w:t>横浜防災ライセンス資機材取扱指導員</w:t>
            </w:r>
            <w:r>
              <w:rPr>
                <w:rFonts w:hint="eastAsia"/>
              </w:rPr>
              <w:t>の派遣を依頼します。</w:t>
            </w:r>
          </w:p>
        </w:tc>
      </w:tr>
      <w:tr w:rsidR="00A926C8" w:rsidRPr="00D56B88" w14:paraId="2CE61ECA" w14:textId="77777777" w:rsidTr="00A926C8">
        <w:trPr>
          <w:trHeight w:val="1910"/>
        </w:trPr>
        <w:tc>
          <w:tcPr>
            <w:tcW w:w="2824" w:type="dxa"/>
            <w:shd w:val="clear" w:color="auto" w:fill="auto"/>
            <w:vAlign w:val="center"/>
          </w:tcPr>
          <w:p w14:paraId="64A02772" w14:textId="77777777" w:rsidR="00A926C8" w:rsidRPr="00CB714F" w:rsidRDefault="00A926C8" w:rsidP="00DB7C5A">
            <w:pPr>
              <w:jc w:val="center"/>
              <w:rPr>
                <w:sz w:val="22"/>
              </w:rPr>
            </w:pPr>
            <w:r w:rsidRPr="00A926C8">
              <w:rPr>
                <w:rFonts w:hint="eastAsia"/>
                <w:spacing w:val="12"/>
                <w:w w:val="91"/>
                <w:kern w:val="0"/>
                <w:sz w:val="22"/>
                <w:fitText w:val="1540" w:id="-703346176"/>
              </w:rPr>
              <w:t xml:space="preserve">派　遣　日　</w:t>
            </w:r>
            <w:r w:rsidRPr="00A926C8">
              <w:rPr>
                <w:rFonts w:hint="eastAsia"/>
                <w:w w:val="91"/>
                <w:kern w:val="0"/>
                <w:sz w:val="22"/>
                <w:fitText w:val="1540" w:id="-703346176"/>
              </w:rPr>
              <w:t>時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F162976" w14:textId="77777777" w:rsidR="00A926C8" w:rsidRDefault="00A926C8" w:rsidP="00DB7C5A">
            <w:pPr>
              <w:ind w:firstLineChars="100" w:firstLine="210"/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  <w:p w14:paraId="40418708" w14:textId="77777777" w:rsidR="00A926C8" w:rsidRDefault="00A926C8" w:rsidP="00DB7C5A">
            <w:pPr>
              <w:jc w:val="center"/>
            </w:pPr>
            <w:r>
              <w:rPr>
                <w:rFonts w:hint="eastAsia"/>
              </w:rPr>
              <w:t>時　　分　～　　時　　分</w:t>
            </w:r>
          </w:p>
        </w:tc>
      </w:tr>
      <w:tr w:rsidR="00A926C8" w14:paraId="0A2A9F52" w14:textId="77777777" w:rsidTr="00A926C8">
        <w:trPr>
          <w:trHeight w:val="566"/>
        </w:trPr>
        <w:tc>
          <w:tcPr>
            <w:tcW w:w="2824" w:type="dxa"/>
            <w:shd w:val="clear" w:color="auto" w:fill="auto"/>
            <w:vAlign w:val="center"/>
          </w:tcPr>
          <w:p w14:paraId="1337FFE8" w14:textId="77777777" w:rsidR="00A926C8" w:rsidRPr="00CB714F" w:rsidRDefault="00A926C8" w:rsidP="00DB7C5A">
            <w:pPr>
              <w:jc w:val="center"/>
              <w:rPr>
                <w:sz w:val="22"/>
              </w:rPr>
            </w:pPr>
            <w:r w:rsidRPr="00A926C8">
              <w:rPr>
                <w:rFonts w:hint="eastAsia"/>
                <w:spacing w:val="22"/>
                <w:kern w:val="0"/>
                <w:sz w:val="22"/>
                <w:fitText w:val="1540" w:id="-703346175"/>
              </w:rPr>
              <w:t>参加予定人</w:t>
            </w:r>
            <w:r w:rsidRPr="00A926C8">
              <w:rPr>
                <w:rFonts w:hint="eastAsia"/>
                <w:kern w:val="0"/>
                <w:sz w:val="22"/>
                <w:fitText w:val="1540" w:id="-703346175"/>
              </w:rPr>
              <w:t>数</w:t>
            </w:r>
          </w:p>
        </w:tc>
        <w:tc>
          <w:tcPr>
            <w:tcW w:w="6555" w:type="dxa"/>
            <w:shd w:val="clear" w:color="auto" w:fill="auto"/>
          </w:tcPr>
          <w:p w14:paraId="6661168F" w14:textId="77777777" w:rsidR="00A926C8" w:rsidRDefault="00A926C8" w:rsidP="00DB7C5A"/>
          <w:p w14:paraId="35AB5D64" w14:textId="77777777" w:rsidR="00A926C8" w:rsidRDefault="00A926C8" w:rsidP="00DB7C5A"/>
        </w:tc>
      </w:tr>
      <w:tr w:rsidR="00A926C8" w14:paraId="10658FD9" w14:textId="77777777" w:rsidTr="00A926C8">
        <w:trPr>
          <w:trHeight w:val="721"/>
        </w:trPr>
        <w:tc>
          <w:tcPr>
            <w:tcW w:w="2824" w:type="dxa"/>
            <w:shd w:val="clear" w:color="auto" w:fill="auto"/>
            <w:vAlign w:val="center"/>
          </w:tcPr>
          <w:p w14:paraId="202EC609" w14:textId="77777777" w:rsidR="00A926C8" w:rsidRDefault="00A926C8" w:rsidP="00DB7C5A">
            <w:pPr>
              <w:jc w:val="center"/>
              <w:rPr>
                <w:sz w:val="22"/>
              </w:rPr>
            </w:pPr>
            <w:r w:rsidRPr="00A926C8">
              <w:rPr>
                <w:rFonts w:hint="eastAsia"/>
                <w:spacing w:val="12"/>
                <w:w w:val="91"/>
                <w:kern w:val="0"/>
                <w:sz w:val="22"/>
                <w:fitText w:val="1540" w:id="-703346174"/>
              </w:rPr>
              <w:t xml:space="preserve">実　施　場　</w:t>
            </w:r>
            <w:r w:rsidRPr="00A926C8">
              <w:rPr>
                <w:rFonts w:hint="eastAsia"/>
                <w:w w:val="91"/>
                <w:kern w:val="0"/>
                <w:sz w:val="22"/>
                <w:fitText w:val="1540" w:id="-703346174"/>
              </w:rPr>
              <w:t>所</w:t>
            </w:r>
          </w:p>
        </w:tc>
        <w:tc>
          <w:tcPr>
            <w:tcW w:w="6555" w:type="dxa"/>
            <w:shd w:val="clear" w:color="auto" w:fill="auto"/>
          </w:tcPr>
          <w:p w14:paraId="3D70186B" w14:textId="77777777" w:rsidR="00A926C8" w:rsidRDefault="00A926C8" w:rsidP="00DB7C5A"/>
        </w:tc>
      </w:tr>
      <w:tr w:rsidR="00A926C8" w14:paraId="0A23167D" w14:textId="77777777" w:rsidTr="00A926C8">
        <w:trPr>
          <w:trHeight w:val="1836"/>
        </w:trPr>
        <w:tc>
          <w:tcPr>
            <w:tcW w:w="2824" w:type="dxa"/>
            <w:shd w:val="clear" w:color="auto" w:fill="auto"/>
            <w:vAlign w:val="center"/>
          </w:tcPr>
          <w:p w14:paraId="234C3C8B" w14:textId="77777777" w:rsidR="00A926C8" w:rsidRPr="009156E6" w:rsidRDefault="00A926C8" w:rsidP="00DB7C5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実施内容</w:t>
            </w:r>
          </w:p>
        </w:tc>
        <w:tc>
          <w:tcPr>
            <w:tcW w:w="6555" w:type="dxa"/>
            <w:shd w:val="clear" w:color="auto" w:fill="auto"/>
          </w:tcPr>
          <w:p w14:paraId="3EBB69A0" w14:textId="77777777" w:rsidR="00A926C8" w:rsidRDefault="00A926C8" w:rsidP="00DB7C5A">
            <w:r>
              <w:rPr>
                <w:rFonts w:hint="eastAsia"/>
              </w:rPr>
              <w:t>□発電機（ガス式）□発電機（ガソリン式）</w:t>
            </w:r>
          </w:p>
          <w:p w14:paraId="36D003C1" w14:textId="77777777" w:rsidR="00A926C8" w:rsidRDefault="00A926C8" w:rsidP="00DB7C5A">
            <w:r>
              <w:rPr>
                <w:rFonts w:hint="eastAsia"/>
              </w:rPr>
              <w:t>□エンジンカッター□レスキュージャッキ</w:t>
            </w:r>
          </w:p>
          <w:p w14:paraId="652CDAC7" w14:textId="77777777" w:rsidR="00A926C8" w:rsidRDefault="00A926C8" w:rsidP="00DB7C5A">
            <w:r>
              <w:rPr>
                <w:rFonts w:hint="eastAsia"/>
              </w:rPr>
              <w:t>□炊飯器（まかないくん）</w:t>
            </w:r>
          </w:p>
          <w:p w14:paraId="04D1F211" w14:textId="77777777" w:rsidR="00A926C8" w:rsidRDefault="00A926C8" w:rsidP="00DB7C5A">
            <w:r>
              <w:rPr>
                <w:rFonts w:hint="eastAsia"/>
              </w:rPr>
              <w:t>□投光器　　　　　□仮設トイレ</w:t>
            </w:r>
          </w:p>
          <w:p w14:paraId="05402DA0" w14:textId="77777777" w:rsidR="00A926C8" w:rsidRPr="009156E6" w:rsidRDefault="00A926C8" w:rsidP="00DB7C5A">
            <w:r>
              <w:rPr>
                <w:rFonts w:hint="eastAsia"/>
              </w:rPr>
              <w:t>□その他資機材（　　　　　　　　　　　　　　　　　）</w:t>
            </w:r>
          </w:p>
        </w:tc>
      </w:tr>
      <w:tr w:rsidR="00A926C8" w14:paraId="4A2517AB" w14:textId="77777777" w:rsidTr="00A926C8">
        <w:trPr>
          <w:trHeight w:val="1822"/>
        </w:trPr>
        <w:tc>
          <w:tcPr>
            <w:tcW w:w="2824" w:type="dxa"/>
            <w:shd w:val="clear" w:color="auto" w:fill="auto"/>
            <w:vAlign w:val="center"/>
          </w:tcPr>
          <w:p w14:paraId="7F227832" w14:textId="77777777" w:rsidR="00A926C8" w:rsidRDefault="00A926C8" w:rsidP="00DB7C5A">
            <w:pPr>
              <w:jc w:val="center"/>
              <w:rPr>
                <w:sz w:val="22"/>
              </w:rPr>
            </w:pPr>
            <w:r w:rsidRPr="00A926C8">
              <w:rPr>
                <w:rFonts w:hint="eastAsia"/>
                <w:spacing w:val="12"/>
                <w:w w:val="91"/>
                <w:kern w:val="0"/>
                <w:sz w:val="22"/>
                <w:fitText w:val="1540" w:id="-703346173"/>
              </w:rPr>
              <w:t>その他連絡事</w:t>
            </w:r>
            <w:r w:rsidRPr="00A926C8">
              <w:rPr>
                <w:rFonts w:hint="eastAsia"/>
                <w:w w:val="91"/>
                <w:kern w:val="0"/>
                <w:sz w:val="22"/>
                <w:fitText w:val="1540" w:id="-703346173"/>
              </w:rPr>
              <w:t>項</w:t>
            </w:r>
          </w:p>
        </w:tc>
        <w:tc>
          <w:tcPr>
            <w:tcW w:w="6555" w:type="dxa"/>
            <w:shd w:val="clear" w:color="auto" w:fill="auto"/>
          </w:tcPr>
          <w:p w14:paraId="686A1E9B" w14:textId="77777777" w:rsidR="00A926C8" w:rsidRDefault="00A926C8" w:rsidP="00DB7C5A"/>
        </w:tc>
      </w:tr>
    </w:tbl>
    <w:p w14:paraId="0C09E287" w14:textId="77777777" w:rsidR="00A926C8" w:rsidRPr="00583F22" w:rsidRDefault="00A926C8" w:rsidP="00A926C8">
      <w:pPr>
        <w:rPr>
          <w:sz w:val="24"/>
          <w:szCs w:val="24"/>
        </w:rPr>
      </w:pPr>
    </w:p>
    <w:p w14:paraId="0D7D974A" w14:textId="2621A8E2" w:rsidR="00A926C8" w:rsidRDefault="00A926C8" w:rsidP="0086392E">
      <w:pPr>
        <w:rPr>
          <w:sz w:val="24"/>
          <w:szCs w:val="24"/>
        </w:rPr>
      </w:pPr>
    </w:p>
    <w:p w14:paraId="7458A603" w14:textId="77777777" w:rsidR="00A926C8" w:rsidRDefault="00A926C8" w:rsidP="0086392E">
      <w:pPr>
        <w:rPr>
          <w:sz w:val="24"/>
          <w:szCs w:val="24"/>
        </w:rPr>
      </w:pPr>
    </w:p>
    <w:sectPr w:rsidR="00A926C8" w:rsidSect="00046BAA">
      <w:footerReference w:type="default" r:id="rId8"/>
      <w:pgSz w:w="11906" w:h="16838"/>
      <w:pgMar w:top="1440" w:right="1080" w:bottom="1440" w:left="1080" w:header="851" w:footer="992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F14F" w14:textId="77777777" w:rsidR="00911C69" w:rsidRDefault="00911C69" w:rsidP="004E20A3">
      <w:r>
        <w:separator/>
      </w:r>
    </w:p>
  </w:endnote>
  <w:endnote w:type="continuationSeparator" w:id="0">
    <w:p w14:paraId="558D6562" w14:textId="77777777" w:rsidR="00911C69" w:rsidRDefault="00911C69" w:rsidP="004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7ABC" w14:textId="77777777" w:rsidR="00FE0C05" w:rsidRDefault="00FE0C05">
    <w:pPr>
      <w:pStyle w:val="a5"/>
      <w:jc w:val="center"/>
    </w:pPr>
  </w:p>
  <w:p w14:paraId="0EC635E6" w14:textId="77777777" w:rsidR="00C9711E" w:rsidRDefault="00C9711E" w:rsidP="00C9711E">
    <w:pPr>
      <w:pStyle w:val="a5"/>
      <w:ind w:firstLineChars="1900" w:firstLine="3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4F37" w14:textId="77777777" w:rsidR="00911C69" w:rsidRDefault="00911C69" w:rsidP="004E20A3">
      <w:r>
        <w:separator/>
      </w:r>
    </w:p>
  </w:footnote>
  <w:footnote w:type="continuationSeparator" w:id="0">
    <w:p w14:paraId="334253FB" w14:textId="77777777" w:rsidR="00911C69" w:rsidRDefault="00911C69" w:rsidP="004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78D"/>
    <w:multiLevelType w:val="hybridMultilevel"/>
    <w:tmpl w:val="4D6EF022"/>
    <w:lvl w:ilvl="0" w:tplc="16D2B7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BC0C20"/>
    <w:multiLevelType w:val="hybridMultilevel"/>
    <w:tmpl w:val="D85CD290"/>
    <w:lvl w:ilvl="0" w:tplc="75C45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973DC8"/>
    <w:multiLevelType w:val="hybridMultilevel"/>
    <w:tmpl w:val="38207C2E"/>
    <w:lvl w:ilvl="0" w:tplc="F676B3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180B80C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D6"/>
    <w:rsid w:val="00000244"/>
    <w:rsid w:val="0001126B"/>
    <w:rsid w:val="00035A77"/>
    <w:rsid w:val="00036EFC"/>
    <w:rsid w:val="00037810"/>
    <w:rsid w:val="00046BAA"/>
    <w:rsid w:val="00072CA8"/>
    <w:rsid w:val="0009078E"/>
    <w:rsid w:val="00123DA9"/>
    <w:rsid w:val="001317A8"/>
    <w:rsid w:val="00134C48"/>
    <w:rsid w:val="001362D2"/>
    <w:rsid w:val="00142EEC"/>
    <w:rsid w:val="001612E1"/>
    <w:rsid w:val="002468EB"/>
    <w:rsid w:val="002A4CCE"/>
    <w:rsid w:val="002C041A"/>
    <w:rsid w:val="002E6D33"/>
    <w:rsid w:val="003477ED"/>
    <w:rsid w:val="00353485"/>
    <w:rsid w:val="00356E81"/>
    <w:rsid w:val="0036191D"/>
    <w:rsid w:val="003807E5"/>
    <w:rsid w:val="003A2A1F"/>
    <w:rsid w:val="003A2D6D"/>
    <w:rsid w:val="003C5D59"/>
    <w:rsid w:val="003D0B7E"/>
    <w:rsid w:val="003E05AB"/>
    <w:rsid w:val="003E18EC"/>
    <w:rsid w:val="003F1330"/>
    <w:rsid w:val="0040288A"/>
    <w:rsid w:val="00404788"/>
    <w:rsid w:val="00413FF0"/>
    <w:rsid w:val="00416EB6"/>
    <w:rsid w:val="0043508E"/>
    <w:rsid w:val="00477538"/>
    <w:rsid w:val="00487E63"/>
    <w:rsid w:val="004A2698"/>
    <w:rsid w:val="004E176F"/>
    <w:rsid w:val="004E20A3"/>
    <w:rsid w:val="004F6E9B"/>
    <w:rsid w:val="0050158A"/>
    <w:rsid w:val="005059CF"/>
    <w:rsid w:val="00541BA6"/>
    <w:rsid w:val="0054330D"/>
    <w:rsid w:val="00546D41"/>
    <w:rsid w:val="00583F22"/>
    <w:rsid w:val="0058485B"/>
    <w:rsid w:val="005F0317"/>
    <w:rsid w:val="00643D59"/>
    <w:rsid w:val="0066009D"/>
    <w:rsid w:val="006812D6"/>
    <w:rsid w:val="00705D1C"/>
    <w:rsid w:val="00794C98"/>
    <w:rsid w:val="007D4353"/>
    <w:rsid w:val="0081673C"/>
    <w:rsid w:val="00824EA1"/>
    <w:rsid w:val="00827529"/>
    <w:rsid w:val="008314AE"/>
    <w:rsid w:val="00836AAD"/>
    <w:rsid w:val="008472C4"/>
    <w:rsid w:val="0086392E"/>
    <w:rsid w:val="00877FC4"/>
    <w:rsid w:val="00894FB5"/>
    <w:rsid w:val="008E5199"/>
    <w:rsid w:val="008F6816"/>
    <w:rsid w:val="00911C69"/>
    <w:rsid w:val="0091356A"/>
    <w:rsid w:val="009919D5"/>
    <w:rsid w:val="009D2151"/>
    <w:rsid w:val="009D6731"/>
    <w:rsid w:val="009D78DA"/>
    <w:rsid w:val="00A01BA4"/>
    <w:rsid w:val="00A274C3"/>
    <w:rsid w:val="00A62AA0"/>
    <w:rsid w:val="00A926C8"/>
    <w:rsid w:val="00AA17E7"/>
    <w:rsid w:val="00AA7DB3"/>
    <w:rsid w:val="00AD17CD"/>
    <w:rsid w:val="00AD487E"/>
    <w:rsid w:val="00B564C4"/>
    <w:rsid w:val="00B6045C"/>
    <w:rsid w:val="00B72353"/>
    <w:rsid w:val="00B838E3"/>
    <w:rsid w:val="00B845EF"/>
    <w:rsid w:val="00BA0FB2"/>
    <w:rsid w:val="00BE4C9D"/>
    <w:rsid w:val="00C139F9"/>
    <w:rsid w:val="00C405DB"/>
    <w:rsid w:val="00C929E8"/>
    <w:rsid w:val="00C94715"/>
    <w:rsid w:val="00C9711E"/>
    <w:rsid w:val="00CE1FD5"/>
    <w:rsid w:val="00D0344D"/>
    <w:rsid w:val="00D10391"/>
    <w:rsid w:val="00D15B2E"/>
    <w:rsid w:val="00D3465F"/>
    <w:rsid w:val="00D64DED"/>
    <w:rsid w:val="00DC0015"/>
    <w:rsid w:val="00E159C6"/>
    <w:rsid w:val="00E201C8"/>
    <w:rsid w:val="00E21E57"/>
    <w:rsid w:val="00E30B61"/>
    <w:rsid w:val="00E71E7E"/>
    <w:rsid w:val="00E75965"/>
    <w:rsid w:val="00E84531"/>
    <w:rsid w:val="00EB183F"/>
    <w:rsid w:val="00ED086A"/>
    <w:rsid w:val="00ED29D5"/>
    <w:rsid w:val="00F13601"/>
    <w:rsid w:val="00F8763D"/>
    <w:rsid w:val="00F97635"/>
    <w:rsid w:val="00FC77D9"/>
    <w:rsid w:val="00FE0C05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3F08C09"/>
  <w15:docId w15:val="{0A87F222-70F5-4457-9485-CFF34052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0A3"/>
  </w:style>
  <w:style w:type="paragraph" w:styleId="a5">
    <w:name w:val="footer"/>
    <w:basedOn w:val="a"/>
    <w:link w:val="a6"/>
    <w:uiPriority w:val="99"/>
    <w:unhideWhenUsed/>
    <w:rsid w:val="004E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0A3"/>
  </w:style>
  <w:style w:type="paragraph" w:styleId="a7">
    <w:name w:val="List Paragraph"/>
    <w:basedOn w:val="a"/>
    <w:uiPriority w:val="34"/>
    <w:qFormat/>
    <w:rsid w:val="004E20A3"/>
    <w:pPr>
      <w:ind w:leftChars="400" w:left="840"/>
    </w:pPr>
  </w:style>
  <w:style w:type="table" w:styleId="a8">
    <w:name w:val="Table Grid"/>
    <w:basedOn w:val="a1"/>
    <w:uiPriority w:val="39"/>
    <w:rsid w:val="0041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B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7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0018-C7E9-4702-9723-AF965F6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卓</dc:creator>
  <cp:keywords/>
  <dc:description/>
  <cp:lastModifiedBy>板倉 宗一郎</cp:lastModifiedBy>
  <cp:revision>3</cp:revision>
  <cp:lastPrinted>2022-06-11T08:29:00Z</cp:lastPrinted>
  <dcterms:created xsi:type="dcterms:W3CDTF">2025-06-02T06:11:00Z</dcterms:created>
  <dcterms:modified xsi:type="dcterms:W3CDTF">2025-06-02T22:55:00Z</dcterms:modified>
</cp:coreProperties>
</file>